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CE24" w14:textId="77777777" w:rsidR="00F827BF" w:rsidRDefault="00F827BF" w:rsidP="00F827BF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7070A2" w14:paraId="104E31E4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6185E96" w14:textId="77777777" w:rsidR="00F91531" w:rsidRPr="007070A2" w:rsidRDefault="00F91531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1309583" w14:textId="1C1CE50C" w:rsidR="00F827BF" w:rsidRPr="00F91531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GENTE ES</w:t>
            </w:r>
            <w:r w:rsidR="0082012D">
              <w:rPr>
                <w:b/>
                <w:sz w:val="24"/>
              </w:rPr>
              <w:t>KATZAILEAREN MEMORIA EKONOMIKOA</w:t>
            </w:r>
          </w:p>
          <w:p w14:paraId="3FE464FB" w14:textId="77777777" w:rsidR="00F827BF" w:rsidRPr="00F91531" w:rsidRDefault="00F827BF" w:rsidP="00F827BF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3802D956" w14:textId="13FC25E4" w:rsidR="00F827BF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  <w:r w:rsidR="001D7B58">
              <w:rPr>
                <w:sz w:val="24"/>
              </w:rPr>
              <w:t>.</w:t>
            </w:r>
          </w:p>
          <w:p w14:paraId="6058899D" w14:textId="476E5628" w:rsidR="00F827BF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FE4C6E">
              <w:rPr>
                <w:sz w:val="24"/>
              </w:rPr>
              <w:t>aurlaritzaren Osasun Saila. 2022</w:t>
            </w:r>
            <w:bookmarkStart w:id="0" w:name="_GoBack"/>
            <w:bookmarkEnd w:id="0"/>
            <w:r>
              <w:rPr>
                <w:sz w:val="24"/>
              </w:rPr>
              <w:t>ko deialdia</w:t>
            </w:r>
          </w:p>
          <w:p w14:paraId="3FA42FEA" w14:textId="77777777" w:rsidR="00F827BF" w:rsidRPr="00F91531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E52FA04" w14:textId="6FA93111" w:rsidR="00376A7D" w:rsidRPr="007070A2" w:rsidRDefault="00F827BF" w:rsidP="00F827BF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Ikerketa s</w:t>
            </w:r>
            <w:r w:rsidR="001D7B58">
              <w:rPr>
                <w:sz w:val="24"/>
              </w:rPr>
              <w:t>anitarioko jarduerak areagotzea</w:t>
            </w:r>
          </w:p>
        </w:tc>
      </w:tr>
    </w:tbl>
    <w:p w14:paraId="22DCA16A" w14:textId="77777777"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05293215" w14:textId="77777777" w:rsidR="00216753" w:rsidRPr="007070A2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1873098D" w14:textId="77777777" w:rsidR="00A821E9" w:rsidRPr="007070A2" w:rsidRDefault="00A821E9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7070A2" w14:paraId="19BD5491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042295D" w14:textId="60246B0F" w:rsidR="00D62318" w:rsidRPr="007070A2" w:rsidRDefault="001D7B58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Eskatzailea-Ikertzaile nagusi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5397EAB" w14:textId="77777777"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7070A2" w14:paraId="7B93D32A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F620E7A" w14:textId="44FE36AD" w:rsidR="00D62318" w:rsidRPr="007070A2" w:rsidRDefault="00F827BF" w:rsidP="00F031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gente eskatzaile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FD222F4" w14:textId="77777777"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118DB01" w14:textId="77777777"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196B32B" w14:textId="77777777" w:rsidR="00A821E9" w:rsidRPr="007070A2" w:rsidRDefault="00A821E9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D64518F" w14:textId="77777777"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C99CC17" w14:textId="77777777"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1430537" w14:textId="24D7FCE2" w:rsidR="00D62318" w:rsidRPr="00BA2D6F" w:rsidRDefault="00F827BF" w:rsidP="00A75824">
      <w:pPr>
        <w:spacing w:after="120"/>
        <w:ind w:left="25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bookmarkStart w:id="1" w:name="_MON_1642243066"/>
    <w:bookmarkEnd w:id="1"/>
    <w:p w14:paraId="732BD689" w14:textId="36159FDA" w:rsidR="00D60BD5" w:rsidRPr="007070A2" w:rsidRDefault="001D7B58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071" w:dyaOrig="4099" w14:anchorId="401FF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181.85pt" o:ole="">
            <v:imagedata r:id="rId11" o:title=""/>
          </v:shape>
          <o:OLEObject Type="Embed" ProgID="Excel.Sheet.12" ShapeID="_x0000_i1025" DrawAspect="Content" ObjectID="_1710844019" r:id="rId12"/>
        </w:object>
      </w:r>
    </w:p>
    <w:p w14:paraId="4D6C745C" w14:textId="77777777" w:rsidR="0074577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54B8BD72" w14:textId="77777777" w:rsidR="006B2F79" w:rsidRPr="007070A2" w:rsidRDefault="006B2F7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4E4897F4" w14:textId="77777777" w:rsidR="0074577A" w:rsidRPr="007070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51FA47CD" w14:textId="77777777" w:rsidR="00A821E9" w:rsidRPr="007070A2" w:rsidRDefault="00A821E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09A16D5A" w14:textId="5B9D8FC4" w:rsidR="00216753" w:rsidRPr="007070A2" w:rsidRDefault="00F827BF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7070A2" w14:paraId="64F76549" w14:textId="77777777" w:rsidTr="00216753">
        <w:trPr>
          <w:trHeight w:val="1057"/>
        </w:trPr>
        <w:tc>
          <w:tcPr>
            <w:tcW w:w="8268" w:type="dxa"/>
          </w:tcPr>
          <w:p w14:paraId="10ECBC10" w14:textId="77777777" w:rsidR="00216753" w:rsidRPr="007070A2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998F" w14:textId="77777777" w:rsidR="009D3BD0" w:rsidRPr="007070A2" w:rsidRDefault="009D3BD0" w:rsidP="00216753">
      <w:pPr>
        <w:rPr>
          <w:rFonts w:ascii="Arial" w:hAnsi="Arial" w:cs="Arial"/>
          <w:i/>
          <w:sz w:val="22"/>
          <w:szCs w:val="22"/>
        </w:rPr>
      </w:pPr>
    </w:p>
    <w:sectPr w:rsidR="009D3BD0" w:rsidRPr="007070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0444" w14:textId="77777777" w:rsidR="00743C8C" w:rsidRDefault="00743C8C" w:rsidP="004821D6">
      <w:r>
        <w:separator/>
      </w:r>
    </w:p>
  </w:endnote>
  <w:endnote w:type="continuationSeparator" w:id="0">
    <w:p w14:paraId="27947926" w14:textId="77777777" w:rsidR="00743C8C" w:rsidRDefault="00743C8C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5DB0DD2C" w14:textId="510D7A47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82012D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6521BEB8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7B99" w14:textId="77777777" w:rsidR="00743C8C" w:rsidRDefault="00743C8C" w:rsidP="004821D6">
      <w:r>
        <w:separator/>
      </w:r>
    </w:p>
  </w:footnote>
  <w:footnote w:type="continuationSeparator" w:id="0">
    <w:p w14:paraId="0CF885DC" w14:textId="77777777" w:rsidR="00743C8C" w:rsidRDefault="00743C8C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0D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006E"/>
    <w:rsid w:val="001516BD"/>
    <w:rsid w:val="0015639F"/>
    <w:rsid w:val="00157B76"/>
    <w:rsid w:val="00161814"/>
    <w:rsid w:val="00163BBB"/>
    <w:rsid w:val="001676BD"/>
    <w:rsid w:val="00195727"/>
    <w:rsid w:val="001B70C0"/>
    <w:rsid w:val="001C42B6"/>
    <w:rsid w:val="001D07AA"/>
    <w:rsid w:val="001D0A67"/>
    <w:rsid w:val="001D3677"/>
    <w:rsid w:val="001D7B58"/>
    <w:rsid w:val="001E34F8"/>
    <w:rsid w:val="001E62B1"/>
    <w:rsid w:val="001F07DD"/>
    <w:rsid w:val="001F244E"/>
    <w:rsid w:val="001F3112"/>
    <w:rsid w:val="001F7FFC"/>
    <w:rsid w:val="0020025A"/>
    <w:rsid w:val="00205E96"/>
    <w:rsid w:val="00207109"/>
    <w:rsid w:val="002109C2"/>
    <w:rsid w:val="00212AA0"/>
    <w:rsid w:val="00214460"/>
    <w:rsid w:val="00216753"/>
    <w:rsid w:val="0023747F"/>
    <w:rsid w:val="002421DB"/>
    <w:rsid w:val="0025574C"/>
    <w:rsid w:val="00271C60"/>
    <w:rsid w:val="002741F0"/>
    <w:rsid w:val="00284211"/>
    <w:rsid w:val="0028759B"/>
    <w:rsid w:val="0029426D"/>
    <w:rsid w:val="002A3CB6"/>
    <w:rsid w:val="002B3290"/>
    <w:rsid w:val="002B6186"/>
    <w:rsid w:val="002C1860"/>
    <w:rsid w:val="002C4E96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2F79"/>
    <w:rsid w:val="006B3B6B"/>
    <w:rsid w:val="006C513A"/>
    <w:rsid w:val="006D3AB6"/>
    <w:rsid w:val="006E612E"/>
    <w:rsid w:val="007070A2"/>
    <w:rsid w:val="00715486"/>
    <w:rsid w:val="00717F47"/>
    <w:rsid w:val="0073239F"/>
    <w:rsid w:val="00732842"/>
    <w:rsid w:val="00733C5D"/>
    <w:rsid w:val="00743142"/>
    <w:rsid w:val="00743C8C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012D"/>
    <w:rsid w:val="00826F4E"/>
    <w:rsid w:val="008318F1"/>
    <w:rsid w:val="008319D3"/>
    <w:rsid w:val="0083442D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7D7F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2D6F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3507"/>
    <w:rsid w:val="00DE513B"/>
    <w:rsid w:val="00DF069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31A3"/>
    <w:rsid w:val="00F107E6"/>
    <w:rsid w:val="00F12594"/>
    <w:rsid w:val="00F42D4C"/>
    <w:rsid w:val="00F531DC"/>
    <w:rsid w:val="00F77E44"/>
    <w:rsid w:val="00F825CD"/>
    <w:rsid w:val="00F827BF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4C6E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123848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452C-CDB5-43AF-8E3E-47EFB80D4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33CA5-E1E8-469C-877A-600DF616737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56E6B7-D00C-485F-A790-910FB8DC9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E2D10-4CB7-4381-8532-511C2B6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14</cp:revision>
  <dcterms:created xsi:type="dcterms:W3CDTF">2020-03-13T09:29:00Z</dcterms:created>
  <dcterms:modified xsi:type="dcterms:W3CDTF">2022-04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